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E025C9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375CD0">
        <w:rPr>
          <w:b/>
          <w:bCs/>
          <w:sz w:val="36"/>
          <w:szCs w:val="36"/>
        </w:rPr>
        <w:t>93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867433">
        <w:rPr>
          <w:b/>
          <w:bCs/>
          <w:sz w:val="36"/>
          <w:szCs w:val="36"/>
        </w:rPr>
        <w:t>I</w:t>
      </w:r>
      <w:r w:rsidR="00FE5E3F">
        <w:rPr>
          <w:b/>
          <w:bCs/>
          <w:sz w:val="36"/>
          <w:szCs w:val="36"/>
        </w:rPr>
        <w:t>V</w:t>
      </w:r>
      <w:r w:rsidR="003E6E94">
        <w:rPr>
          <w:b/>
          <w:bCs/>
          <w:sz w:val="36"/>
          <w:szCs w:val="36"/>
        </w:rPr>
        <w:t xml:space="preserve">. </w:t>
      </w:r>
      <w:r w:rsidR="00FE5E3F">
        <w:rPr>
          <w:b/>
          <w:bCs/>
          <w:sz w:val="36"/>
          <w:szCs w:val="36"/>
        </w:rPr>
        <w:t>7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2E259A">
        <w:t xml:space="preserve"> </w:t>
      </w:r>
      <w:r w:rsidR="00226420">
        <w:t xml:space="preserve">dr. </w:t>
      </w:r>
      <w:r w:rsidR="00375CD0">
        <w:t>Szöllősi János</w:t>
      </w:r>
      <w:r w:rsidR="00FE5E3F">
        <w:t xml:space="preserve"> </w:t>
      </w:r>
      <w:r w:rsidR="00226420">
        <w:t>kongresszusi részvételi</w:t>
      </w:r>
      <w:r w:rsidR="00283138">
        <w:t xml:space="preserve"> </w:t>
      </w:r>
      <w:r w:rsidR="004D1456">
        <w:t>kérelmét</w:t>
      </w:r>
      <w:r w:rsidR="00F73503">
        <w:t xml:space="preserve"> </w:t>
      </w:r>
      <w:r w:rsidR="00375CD0">
        <w:t>2</w:t>
      </w:r>
      <w:r w:rsidR="00226420">
        <w:t>0</w:t>
      </w:r>
      <w:r w:rsidR="00FE5E3F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r w:rsidR="007A4C12">
        <w:t>Ft</w:t>
      </w:r>
      <w:r w:rsidR="00F37061">
        <w:t>,</w:t>
      </w:r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375CD0">
        <w:t xml:space="preserve"> Kettős</w:t>
      </w:r>
      <w:r w:rsidR="00E025C9">
        <w:t>záz</w:t>
      </w:r>
      <w:r w:rsidR="00D84A77">
        <w:t>ezer</w:t>
      </w:r>
      <w:r w:rsidR="00C67D3D">
        <w:t xml:space="preserve"> </w:t>
      </w:r>
      <w:proofErr w:type="gramStart"/>
      <w:r w:rsidR="00D95EC8">
        <w:t>f</w:t>
      </w:r>
      <w:r w:rsidR="00EB59EB">
        <w:t>orint</w:t>
      </w:r>
      <w:r w:rsidR="00DB5EE9">
        <w:t xml:space="preserve"> 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FE5E3F">
        <w:t>2021.04.7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7C7"/>
    <w:rsid w:val="00014A55"/>
    <w:rsid w:val="00015286"/>
    <w:rsid w:val="0001530D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7A8"/>
    <w:rsid w:val="00022C10"/>
    <w:rsid w:val="00022C2B"/>
    <w:rsid w:val="00022CEA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3A6"/>
    <w:rsid w:val="00046415"/>
    <w:rsid w:val="000466C8"/>
    <w:rsid w:val="00046757"/>
    <w:rsid w:val="00046A36"/>
    <w:rsid w:val="000473E3"/>
    <w:rsid w:val="0004795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511"/>
    <w:rsid w:val="00053A3F"/>
    <w:rsid w:val="00053BDC"/>
    <w:rsid w:val="00053F55"/>
    <w:rsid w:val="00054C14"/>
    <w:rsid w:val="000550CD"/>
    <w:rsid w:val="0005533B"/>
    <w:rsid w:val="000562FC"/>
    <w:rsid w:val="00056911"/>
    <w:rsid w:val="00056B46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846"/>
    <w:rsid w:val="00070A75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3376"/>
    <w:rsid w:val="0008337F"/>
    <w:rsid w:val="00083A81"/>
    <w:rsid w:val="00083D72"/>
    <w:rsid w:val="00085A77"/>
    <w:rsid w:val="00085BB2"/>
    <w:rsid w:val="00085D3D"/>
    <w:rsid w:val="000861B6"/>
    <w:rsid w:val="00087C3E"/>
    <w:rsid w:val="000907AC"/>
    <w:rsid w:val="000907D1"/>
    <w:rsid w:val="00090E39"/>
    <w:rsid w:val="00090FC0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2B4"/>
    <w:rsid w:val="000C1303"/>
    <w:rsid w:val="000C1645"/>
    <w:rsid w:val="000C1A77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86A"/>
    <w:rsid w:val="000D0056"/>
    <w:rsid w:val="000D05E5"/>
    <w:rsid w:val="000D0EBE"/>
    <w:rsid w:val="000D127D"/>
    <w:rsid w:val="000D1290"/>
    <w:rsid w:val="000D17F3"/>
    <w:rsid w:val="000D1D8D"/>
    <w:rsid w:val="000D25ED"/>
    <w:rsid w:val="000D2684"/>
    <w:rsid w:val="000D315E"/>
    <w:rsid w:val="000D3652"/>
    <w:rsid w:val="000D39C6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737"/>
    <w:rsid w:val="00101BC3"/>
    <w:rsid w:val="00102075"/>
    <w:rsid w:val="00102112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3113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C87"/>
    <w:rsid w:val="00161FC3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44B7"/>
    <w:rsid w:val="00184824"/>
    <w:rsid w:val="00184A5D"/>
    <w:rsid w:val="00185321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51A5"/>
    <w:rsid w:val="001C57FE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12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C06"/>
    <w:rsid w:val="001D4332"/>
    <w:rsid w:val="001D48E5"/>
    <w:rsid w:val="001D4CC3"/>
    <w:rsid w:val="001D4E6C"/>
    <w:rsid w:val="001D4F47"/>
    <w:rsid w:val="001D5A6D"/>
    <w:rsid w:val="001D6367"/>
    <w:rsid w:val="001D6714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94A"/>
    <w:rsid w:val="001E58A8"/>
    <w:rsid w:val="001E58E3"/>
    <w:rsid w:val="001E5FC9"/>
    <w:rsid w:val="001E688C"/>
    <w:rsid w:val="001E6A86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8DB"/>
    <w:rsid w:val="00225D26"/>
    <w:rsid w:val="00226420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303"/>
    <w:rsid w:val="0028172C"/>
    <w:rsid w:val="002819CD"/>
    <w:rsid w:val="00282047"/>
    <w:rsid w:val="002821BE"/>
    <w:rsid w:val="002823E8"/>
    <w:rsid w:val="00282878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809"/>
    <w:rsid w:val="002E7AB1"/>
    <w:rsid w:val="002E7C04"/>
    <w:rsid w:val="002F00AC"/>
    <w:rsid w:val="002F013E"/>
    <w:rsid w:val="002F038A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AC4"/>
    <w:rsid w:val="002F4B08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7937"/>
    <w:rsid w:val="00307ECF"/>
    <w:rsid w:val="00310306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4C3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4C6"/>
    <w:rsid w:val="00350E43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31B2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5CD0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26B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968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2A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B39"/>
    <w:rsid w:val="003E0D35"/>
    <w:rsid w:val="003E0DBA"/>
    <w:rsid w:val="003E0FC5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B71"/>
    <w:rsid w:val="003E6493"/>
    <w:rsid w:val="003E65C4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964"/>
    <w:rsid w:val="003F3F06"/>
    <w:rsid w:val="003F42BD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D0F"/>
    <w:rsid w:val="00417C92"/>
    <w:rsid w:val="00417D6D"/>
    <w:rsid w:val="004206AD"/>
    <w:rsid w:val="00420B06"/>
    <w:rsid w:val="004216FA"/>
    <w:rsid w:val="00421EBB"/>
    <w:rsid w:val="00422055"/>
    <w:rsid w:val="0042217B"/>
    <w:rsid w:val="0042439D"/>
    <w:rsid w:val="00424407"/>
    <w:rsid w:val="00424732"/>
    <w:rsid w:val="00424BA8"/>
    <w:rsid w:val="00424D45"/>
    <w:rsid w:val="00424E58"/>
    <w:rsid w:val="0042559B"/>
    <w:rsid w:val="00425664"/>
    <w:rsid w:val="004256DF"/>
    <w:rsid w:val="004258A9"/>
    <w:rsid w:val="00426CE2"/>
    <w:rsid w:val="00426DBA"/>
    <w:rsid w:val="004275D5"/>
    <w:rsid w:val="00427C23"/>
    <w:rsid w:val="00427C4F"/>
    <w:rsid w:val="00427FCA"/>
    <w:rsid w:val="004311C6"/>
    <w:rsid w:val="00431593"/>
    <w:rsid w:val="00431D8B"/>
    <w:rsid w:val="00432C15"/>
    <w:rsid w:val="00433058"/>
    <w:rsid w:val="0043339D"/>
    <w:rsid w:val="00433434"/>
    <w:rsid w:val="00433782"/>
    <w:rsid w:val="00433AEC"/>
    <w:rsid w:val="00434818"/>
    <w:rsid w:val="004352AB"/>
    <w:rsid w:val="004352FF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51"/>
    <w:rsid w:val="00454EBA"/>
    <w:rsid w:val="0045530C"/>
    <w:rsid w:val="0045572A"/>
    <w:rsid w:val="0045616D"/>
    <w:rsid w:val="004561B6"/>
    <w:rsid w:val="00456515"/>
    <w:rsid w:val="00456B67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F31"/>
    <w:rsid w:val="004E72D0"/>
    <w:rsid w:val="004E762A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7E0"/>
    <w:rsid w:val="00523BAA"/>
    <w:rsid w:val="00524D58"/>
    <w:rsid w:val="00524E0B"/>
    <w:rsid w:val="00525B73"/>
    <w:rsid w:val="0052629B"/>
    <w:rsid w:val="0052716C"/>
    <w:rsid w:val="0052758C"/>
    <w:rsid w:val="005278F5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BD0"/>
    <w:rsid w:val="00541F35"/>
    <w:rsid w:val="00542D77"/>
    <w:rsid w:val="0054337E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736"/>
    <w:rsid w:val="00590CC2"/>
    <w:rsid w:val="005914D2"/>
    <w:rsid w:val="0059183F"/>
    <w:rsid w:val="0059385F"/>
    <w:rsid w:val="00593A25"/>
    <w:rsid w:val="00593A35"/>
    <w:rsid w:val="00594073"/>
    <w:rsid w:val="005944DF"/>
    <w:rsid w:val="005947A0"/>
    <w:rsid w:val="00594F5C"/>
    <w:rsid w:val="00595080"/>
    <w:rsid w:val="00595EBD"/>
    <w:rsid w:val="00595F1F"/>
    <w:rsid w:val="00597761"/>
    <w:rsid w:val="00597D4D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E40"/>
    <w:rsid w:val="005B2AAD"/>
    <w:rsid w:val="005B2AF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D2"/>
    <w:rsid w:val="005D72C2"/>
    <w:rsid w:val="005D75BA"/>
    <w:rsid w:val="005D7658"/>
    <w:rsid w:val="005D7937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6C7D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70E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F43"/>
    <w:rsid w:val="006600C2"/>
    <w:rsid w:val="00660118"/>
    <w:rsid w:val="00661365"/>
    <w:rsid w:val="00661A2B"/>
    <w:rsid w:val="00661DBC"/>
    <w:rsid w:val="00662034"/>
    <w:rsid w:val="0066213F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8FF"/>
    <w:rsid w:val="006E6B64"/>
    <w:rsid w:val="006E76AE"/>
    <w:rsid w:val="006E7889"/>
    <w:rsid w:val="006E7C6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64"/>
    <w:rsid w:val="00707684"/>
    <w:rsid w:val="007106D4"/>
    <w:rsid w:val="00710D95"/>
    <w:rsid w:val="00711069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6B"/>
    <w:rsid w:val="00716EBE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C4B"/>
    <w:rsid w:val="0072283E"/>
    <w:rsid w:val="007228DD"/>
    <w:rsid w:val="00722DA9"/>
    <w:rsid w:val="00722FE6"/>
    <w:rsid w:val="0072377D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18B"/>
    <w:rsid w:val="00751F7B"/>
    <w:rsid w:val="0075236F"/>
    <w:rsid w:val="007524A3"/>
    <w:rsid w:val="00752770"/>
    <w:rsid w:val="00752B00"/>
    <w:rsid w:val="00752B83"/>
    <w:rsid w:val="007535A6"/>
    <w:rsid w:val="007535AD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62D"/>
    <w:rsid w:val="00774859"/>
    <w:rsid w:val="00774ED0"/>
    <w:rsid w:val="007750E4"/>
    <w:rsid w:val="007753A4"/>
    <w:rsid w:val="007757CE"/>
    <w:rsid w:val="00775D7D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2630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79A"/>
    <w:rsid w:val="007B48C3"/>
    <w:rsid w:val="007B4EC0"/>
    <w:rsid w:val="007B53D7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D42"/>
    <w:rsid w:val="007C2B90"/>
    <w:rsid w:val="007C2E19"/>
    <w:rsid w:val="007C2FB0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5EDC"/>
    <w:rsid w:val="007C65DD"/>
    <w:rsid w:val="007C6612"/>
    <w:rsid w:val="007C71CD"/>
    <w:rsid w:val="007C7244"/>
    <w:rsid w:val="007D0436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1E6"/>
    <w:rsid w:val="007D4B9E"/>
    <w:rsid w:val="007D4BCE"/>
    <w:rsid w:val="007D5C92"/>
    <w:rsid w:val="007D5F11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E6B"/>
    <w:rsid w:val="007F5F7D"/>
    <w:rsid w:val="007F6269"/>
    <w:rsid w:val="007F64B1"/>
    <w:rsid w:val="007F66BF"/>
    <w:rsid w:val="007F6DDB"/>
    <w:rsid w:val="007F6F91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965"/>
    <w:rsid w:val="00813094"/>
    <w:rsid w:val="008132CE"/>
    <w:rsid w:val="00813643"/>
    <w:rsid w:val="0081364E"/>
    <w:rsid w:val="00813812"/>
    <w:rsid w:val="008139CC"/>
    <w:rsid w:val="0081428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CC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DD4"/>
    <w:rsid w:val="00833F18"/>
    <w:rsid w:val="00834017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6FFA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100"/>
    <w:rsid w:val="00854F18"/>
    <w:rsid w:val="008561B1"/>
    <w:rsid w:val="00856521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B2B"/>
    <w:rsid w:val="00871D9D"/>
    <w:rsid w:val="0087218E"/>
    <w:rsid w:val="00872219"/>
    <w:rsid w:val="00873706"/>
    <w:rsid w:val="008751AA"/>
    <w:rsid w:val="008753BA"/>
    <w:rsid w:val="00875811"/>
    <w:rsid w:val="00875C49"/>
    <w:rsid w:val="00875C93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B90"/>
    <w:rsid w:val="00882C8E"/>
    <w:rsid w:val="00882F44"/>
    <w:rsid w:val="00883680"/>
    <w:rsid w:val="008836EB"/>
    <w:rsid w:val="00883724"/>
    <w:rsid w:val="0088373B"/>
    <w:rsid w:val="008838E6"/>
    <w:rsid w:val="00883F90"/>
    <w:rsid w:val="0088411B"/>
    <w:rsid w:val="008847D8"/>
    <w:rsid w:val="0088492B"/>
    <w:rsid w:val="008850B6"/>
    <w:rsid w:val="008851FC"/>
    <w:rsid w:val="00885ADA"/>
    <w:rsid w:val="008862F7"/>
    <w:rsid w:val="0088710C"/>
    <w:rsid w:val="00887252"/>
    <w:rsid w:val="0088736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40AA"/>
    <w:rsid w:val="008B4126"/>
    <w:rsid w:val="008B4B70"/>
    <w:rsid w:val="008B4CC9"/>
    <w:rsid w:val="008B53CC"/>
    <w:rsid w:val="008B6DC3"/>
    <w:rsid w:val="008B6FC8"/>
    <w:rsid w:val="008B710E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4C94"/>
    <w:rsid w:val="00945647"/>
    <w:rsid w:val="00945650"/>
    <w:rsid w:val="00945E06"/>
    <w:rsid w:val="00946056"/>
    <w:rsid w:val="00947A50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DE3"/>
    <w:rsid w:val="009A1F8E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B07F6"/>
    <w:rsid w:val="009B0947"/>
    <w:rsid w:val="009B097D"/>
    <w:rsid w:val="009B0D01"/>
    <w:rsid w:val="009B11FD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315"/>
    <w:rsid w:val="009D036B"/>
    <w:rsid w:val="009D121E"/>
    <w:rsid w:val="009D15DF"/>
    <w:rsid w:val="009D18AB"/>
    <w:rsid w:val="009D1A38"/>
    <w:rsid w:val="009D1A3A"/>
    <w:rsid w:val="009D1AD3"/>
    <w:rsid w:val="009D1B29"/>
    <w:rsid w:val="009D25D9"/>
    <w:rsid w:val="009D3487"/>
    <w:rsid w:val="009D3BF8"/>
    <w:rsid w:val="009D568B"/>
    <w:rsid w:val="009D5894"/>
    <w:rsid w:val="009D5BB7"/>
    <w:rsid w:val="009D6AF8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11CA"/>
    <w:rsid w:val="009E129C"/>
    <w:rsid w:val="009E1517"/>
    <w:rsid w:val="009E1E2C"/>
    <w:rsid w:val="009E214F"/>
    <w:rsid w:val="009E2237"/>
    <w:rsid w:val="009E2C15"/>
    <w:rsid w:val="009E2D92"/>
    <w:rsid w:val="009E2F07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B29"/>
    <w:rsid w:val="009F4E90"/>
    <w:rsid w:val="009F5B54"/>
    <w:rsid w:val="009F5CEB"/>
    <w:rsid w:val="009F6109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ABB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96C"/>
    <w:rsid w:val="00A40C2E"/>
    <w:rsid w:val="00A40C82"/>
    <w:rsid w:val="00A40CC2"/>
    <w:rsid w:val="00A413D0"/>
    <w:rsid w:val="00A414F7"/>
    <w:rsid w:val="00A41596"/>
    <w:rsid w:val="00A42245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4783"/>
    <w:rsid w:val="00A647CF"/>
    <w:rsid w:val="00A64CB7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51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1314"/>
    <w:rsid w:val="00A91514"/>
    <w:rsid w:val="00A91763"/>
    <w:rsid w:val="00A92861"/>
    <w:rsid w:val="00A92A7A"/>
    <w:rsid w:val="00A93104"/>
    <w:rsid w:val="00A93D41"/>
    <w:rsid w:val="00A946F9"/>
    <w:rsid w:val="00A94C64"/>
    <w:rsid w:val="00A94DE3"/>
    <w:rsid w:val="00A95041"/>
    <w:rsid w:val="00A96173"/>
    <w:rsid w:val="00A969D0"/>
    <w:rsid w:val="00A96DBE"/>
    <w:rsid w:val="00A96F86"/>
    <w:rsid w:val="00A9706C"/>
    <w:rsid w:val="00A977D1"/>
    <w:rsid w:val="00A978B9"/>
    <w:rsid w:val="00AA0042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C06D4"/>
    <w:rsid w:val="00AC0D4A"/>
    <w:rsid w:val="00AC11A6"/>
    <w:rsid w:val="00AC1619"/>
    <w:rsid w:val="00AC1D2F"/>
    <w:rsid w:val="00AC1E20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0D2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99"/>
    <w:rsid w:val="00B15284"/>
    <w:rsid w:val="00B15968"/>
    <w:rsid w:val="00B15AF2"/>
    <w:rsid w:val="00B16C51"/>
    <w:rsid w:val="00B17155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300AD"/>
    <w:rsid w:val="00B3117B"/>
    <w:rsid w:val="00B31294"/>
    <w:rsid w:val="00B3142E"/>
    <w:rsid w:val="00B3192C"/>
    <w:rsid w:val="00B31FF8"/>
    <w:rsid w:val="00B32665"/>
    <w:rsid w:val="00B32A69"/>
    <w:rsid w:val="00B32B49"/>
    <w:rsid w:val="00B334BA"/>
    <w:rsid w:val="00B3353E"/>
    <w:rsid w:val="00B337D3"/>
    <w:rsid w:val="00B33C51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F7F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875"/>
    <w:rsid w:val="00B565DC"/>
    <w:rsid w:val="00B567F1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D4"/>
    <w:rsid w:val="00B65BED"/>
    <w:rsid w:val="00B65C6D"/>
    <w:rsid w:val="00B6653B"/>
    <w:rsid w:val="00B6662E"/>
    <w:rsid w:val="00B66BDE"/>
    <w:rsid w:val="00B670D3"/>
    <w:rsid w:val="00B67649"/>
    <w:rsid w:val="00B7027B"/>
    <w:rsid w:val="00B7044F"/>
    <w:rsid w:val="00B704C4"/>
    <w:rsid w:val="00B70934"/>
    <w:rsid w:val="00B70C8C"/>
    <w:rsid w:val="00B70CE6"/>
    <w:rsid w:val="00B70FA7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FD9"/>
    <w:rsid w:val="00BE51E0"/>
    <w:rsid w:val="00BE5389"/>
    <w:rsid w:val="00BE5899"/>
    <w:rsid w:val="00BE674E"/>
    <w:rsid w:val="00BE6753"/>
    <w:rsid w:val="00BE7172"/>
    <w:rsid w:val="00BE722B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B2"/>
    <w:rsid w:val="00BF5FF0"/>
    <w:rsid w:val="00BF60CE"/>
    <w:rsid w:val="00BF6378"/>
    <w:rsid w:val="00BF6690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5F0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4685"/>
    <w:rsid w:val="00C14D6F"/>
    <w:rsid w:val="00C15631"/>
    <w:rsid w:val="00C15640"/>
    <w:rsid w:val="00C1565E"/>
    <w:rsid w:val="00C15995"/>
    <w:rsid w:val="00C15D8C"/>
    <w:rsid w:val="00C15DA9"/>
    <w:rsid w:val="00C16E70"/>
    <w:rsid w:val="00C17206"/>
    <w:rsid w:val="00C17B2D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5C03"/>
    <w:rsid w:val="00C26284"/>
    <w:rsid w:val="00C264B9"/>
    <w:rsid w:val="00C265D7"/>
    <w:rsid w:val="00C265DB"/>
    <w:rsid w:val="00C26608"/>
    <w:rsid w:val="00C27278"/>
    <w:rsid w:val="00C27320"/>
    <w:rsid w:val="00C301D1"/>
    <w:rsid w:val="00C30589"/>
    <w:rsid w:val="00C307CD"/>
    <w:rsid w:val="00C30902"/>
    <w:rsid w:val="00C30AB3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46C"/>
    <w:rsid w:val="00C36849"/>
    <w:rsid w:val="00C36AF8"/>
    <w:rsid w:val="00C3706C"/>
    <w:rsid w:val="00C375AE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4267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73A"/>
    <w:rsid w:val="00C5486B"/>
    <w:rsid w:val="00C54B11"/>
    <w:rsid w:val="00C54BD3"/>
    <w:rsid w:val="00C54D08"/>
    <w:rsid w:val="00C54D1B"/>
    <w:rsid w:val="00C55292"/>
    <w:rsid w:val="00C5564C"/>
    <w:rsid w:val="00C55CA1"/>
    <w:rsid w:val="00C56904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5B43"/>
    <w:rsid w:val="00C75DAA"/>
    <w:rsid w:val="00C76084"/>
    <w:rsid w:val="00C762ED"/>
    <w:rsid w:val="00C76D1E"/>
    <w:rsid w:val="00C76EFF"/>
    <w:rsid w:val="00C772D0"/>
    <w:rsid w:val="00C7749C"/>
    <w:rsid w:val="00C774E4"/>
    <w:rsid w:val="00C801C3"/>
    <w:rsid w:val="00C804AB"/>
    <w:rsid w:val="00C80831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F6E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61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29B"/>
    <w:rsid w:val="00CD65CF"/>
    <w:rsid w:val="00CD6AE2"/>
    <w:rsid w:val="00CD7311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6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AE4"/>
    <w:rsid w:val="00D5209F"/>
    <w:rsid w:val="00D52552"/>
    <w:rsid w:val="00D527CD"/>
    <w:rsid w:val="00D527DB"/>
    <w:rsid w:val="00D52AA6"/>
    <w:rsid w:val="00D53159"/>
    <w:rsid w:val="00D53541"/>
    <w:rsid w:val="00D539B4"/>
    <w:rsid w:val="00D5412D"/>
    <w:rsid w:val="00D5424A"/>
    <w:rsid w:val="00D54D05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00F"/>
    <w:rsid w:val="00D7619D"/>
    <w:rsid w:val="00D7656F"/>
    <w:rsid w:val="00D76B87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397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9EF"/>
    <w:rsid w:val="00DC0B52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82C"/>
    <w:rsid w:val="00E00107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E15"/>
    <w:rsid w:val="00E21FD8"/>
    <w:rsid w:val="00E22D18"/>
    <w:rsid w:val="00E22E92"/>
    <w:rsid w:val="00E23CD0"/>
    <w:rsid w:val="00E24592"/>
    <w:rsid w:val="00E25852"/>
    <w:rsid w:val="00E265D7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0EA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D3D"/>
    <w:rsid w:val="00E71F7A"/>
    <w:rsid w:val="00E723C0"/>
    <w:rsid w:val="00E723FF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B7C84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525"/>
    <w:rsid w:val="00ED3901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F01F5"/>
    <w:rsid w:val="00EF063D"/>
    <w:rsid w:val="00EF074F"/>
    <w:rsid w:val="00EF1EA3"/>
    <w:rsid w:val="00EF1F33"/>
    <w:rsid w:val="00EF201A"/>
    <w:rsid w:val="00EF21CF"/>
    <w:rsid w:val="00EF2824"/>
    <w:rsid w:val="00EF2A65"/>
    <w:rsid w:val="00EF3138"/>
    <w:rsid w:val="00EF3213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EB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070D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860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DE5"/>
    <w:rsid w:val="00F3671D"/>
    <w:rsid w:val="00F36F51"/>
    <w:rsid w:val="00F37061"/>
    <w:rsid w:val="00F37DC6"/>
    <w:rsid w:val="00F37E1C"/>
    <w:rsid w:val="00F37ECE"/>
    <w:rsid w:val="00F401CA"/>
    <w:rsid w:val="00F40905"/>
    <w:rsid w:val="00F40AD8"/>
    <w:rsid w:val="00F40B39"/>
    <w:rsid w:val="00F410F2"/>
    <w:rsid w:val="00F42B57"/>
    <w:rsid w:val="00F43DD6"/>
    <w:rsid w:val="00F44382"/>
    <w:rsid w:val="00F44781"/>
    <w:rsid w:val="00F44D66"/>
    <w:rsid w:val="00F457E4"/>
    <w:rsid w:val="00F45A9A"/>
    <w:rsid w:val="00F45F71"/>
    <w:rsid w:val="00F4602E"/>
    <w:rsid w:val="00F466E2"/>
    <w:rsid w:val="00F468AB"/>
    <w:rsid w:val="00F46934"/>
    <w:rsid w:val="00F47A3B"/>
    <w:rsid w:val="00F5027C"/>
    <w:rsid w:val="00F5103C"/>
    <w:rsid w:val="00F52EC2"/>
    <w:rsid w:val="00F5355E"/>
    <w:rsid w:val="00F539A2"/>
    <w:rsid w:val="00F5453A"/>
    <w:rsid w:val="00F5481A"/>
    <w:rsid w:val="00F54894"/>
    <w:rsid w:val="00F54F19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3BA"/>
    <w:rsid w:val="00F73503"/>
    <w:rsid w:val="00F73C2C"/>
    <w:rsid w:val="00F73C7A"/>
    <w:rsid w:val="00F73EDB"/>
    <w:rsid w:val="00F74181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CE3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6D9"/>
    <w:rsid w:val="00FB4B7D"/>
    <w:rsid w:val="00FB4E26"/>
    <w:rsid w:val="00FB4FF5"/>
    <w:rsid w:val="00FB5A92"/>
    <w:rsid w:val="00FB5D50"/>
    <w:rsid w:val="00FB619D"/>
    <w:rsid w:val="00FB656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799"/>
    <w:rsid w:val="00FD6E6E"/>
    <w:rsid w:val="00FD71CF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8C6"/>
    <w:rsid w:val="00FE50A0"/>
    <w:rsid w:val="00FE5425"/>
    <w:rsid w:val="00FE5E3F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54B38-603C-402A-85DE-48D090F3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04-12T19:15:00Z</cp:lastPrinted>
  <dcterms:created xsi:type="dcterms:W3CDTF">2021-04-12T19:16:00Z</dcterms:created>
  <dcterms:modified xsi:type="dcterms:W3CDTF">2021-04-12T19:16:00Z</dcterms:modified>
</cp:coreProperties>
</file>